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bookmarkStart w:id="0" w:name="_GoBack"/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แก้ไขรายการต่างๆ ในใบสำคัญถิ่นที่อยู่หรือใบแทนใบสำคัญถิ่นที่อยู่</w:t>
      </w:r>
      <w:bookmarkEnd w:id="0"/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นักงานตำรวจแห่งชาติ</w:t>
      </w:r>
    </w:p>
    <w:p w:rsidR="003F4A0D" w:rsidRPr="000C2AAC" w:rsidRDefault="007D303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3238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62443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แก้ไขรายการต่างๆ ในใบสำคัญถิ่นที่อยู่หรือใบแทนใบสำคัญถิ่นที่อยู่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รวจคนเข้าเมืองจังหวัดเชียงใหม่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 กองบังคับการตรวจคนเข้าเมืองกรุงเทพมหานคร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/2548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4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นังสือกระทรวงมหาดไทย ที่ มท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0313/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ว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919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ลง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18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ได้ระบุ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3/07/2015 17:34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มือง จว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5020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เปิดให้บริการเป็นไปตามเวลาทำการของแต่ละด่านตรวจคนเข้าเมือ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การขอแก้ไขรายการต่างๆ ในใบสำคัญถิ่นที่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แก้ไขรายการต่างๆ ในใบสำคัญประจำตัวคนต่างด้าว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แก้ไขรายการต่างๆ ในทะเบียนบ้า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ต่างด้าวต้องแก้ไขรายการต่างๆ ในหนังสือเดินทางหรือเอกสารใช้แทนหนังสือเดินทาง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ระยะเวลาการให้บริการตามคู่มือเริ่มนับจากเจ้าหน้าที่ผู้รับคำขอได้ตรวจสอบคำขอและรายการเอกสารหลักฐานแล้วเห็นว่า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นต่างด้าวยื่นคำร้องขอแก้ไขรายการในใบสำคัญถิ่นที่อย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เอกสารหลักฐ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คำร้องลงบัญชีคุ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ปากคำคนต่างด้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มวลเรื่องเสนอ ผู้มี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2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ก้ไขรายการที่เปลี่ยนแปลงและหมายเหตุในใบสำคัญถิ่นที่อยู่หรือใบแทนใบสำคัญถิ่นที่อยู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3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มายเหตุใ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หลักฐานสมุดควบคุมการจ่ายใบสำคัญถิ่นที่อยู่หรือใบแทนใบสำคัญถิ่นที่อยู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4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รายการแก้ไขในระบบคอมพิวเตอร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ผู้มีอำนาจ ลงนามในหมายเหตุ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่ายใบสำคัญถิ่นที่อยู่คื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คนเข้าเมืองจังหวัดเชียงใหม่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ของชาวต่างชาติที่ยื่นเรื่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ต่างด้าวรับรองสำเนาทะเบียน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ร้องขอแก้ไขราย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ถิ่นที่อยู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 ขนาด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 x 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ซ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ถ่ายไว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รวจคนเข้าเมืองจังหวัดเชียงใหม่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ุเทพ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มือง  จ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0200) / call center 1178/ www.chiangmaiimm.com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ดหมา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53-201756, 053-27751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จังหวัดเชียงใหม่ ศาลากลางจังหวัดเชียงใหม่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ชตนา เชียงใหม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030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/07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Chiangmai Immigration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Immigration,Immigration Bureau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C42" w:rsidRDefault="00FD2C42" w:rsidP="00C81DB8">
      <w:pPr>
        <w:spacing w:after="0" w:line="240" w:lineRule="auto"/>
      </w:pPr>
      <w:r>
        <w:separator/>
      </w:r>
    </w:p>
  </w:endnote>
  <w:endnote w:type="continuationSeparator" w:id="0">
    <w:p w:rsidR="00FD2C42" w:rsidRDefault="00FD2C4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C42" w:rsidRDefault="00FD2C42" w:rsidP="00C81DB8">
      <w:pPr>
        <w:spacing w:after="0" w:line="240" w:lineRule="auto"/>
      </w:pPr>
      <w:r>
        <w:separator/>
      </w:r>
    </w:p>
  </w:footnote>
  <w:footnote w:type="continuationSeparator" w:id="0">
    <w:p w:rsidR="00FD2C42" w:rsidRDefault="00FD2C4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6F5A29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D303D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30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E6E7C"/>
    <w:rsid w:val="003F489A"/>
    <w:rsid w:val="003F4A0D"/>
    <w:rsid w:val="00422EAB"/>
    <w:rsid w:val="00444BFB"/>
    <w:rsid w:val="00452B6B"/>
    <w:rsid w:val="004A0A76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F5A29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D303D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D2C42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F5FCB-9A99-4CCE-8FFF-901C193A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1399-9F12-4F94-8DEA-8388E761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DELL</cp:lastModifiedBy>
  <cp:revision>2</cp:revision>
  <cp:lastPrinted>2015-03-02T15:12:00Z</cp:lastPrinted>
  <dcterms:created xsi:type="dcterms:W3CDTF">2017-08-14T07:22:00Z</dcterms:created>
  <dcterms:modified xsi:type="dcterms:W3CDTF">2017-08-14T07:22:00Z</dcterms:modified>
</cp:coreProperties>
</file>